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41" w:rsidRPr="00C858C4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295441" w:rsidRPr="00CD5FD7" w:rsidRDefault="00A772A3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403497</wp:posOffset>
            </wp:positionV>
            <wp:extent cx="6030595" cy="4522470"/>
            <wp:effectExtent l="0" t="0" r="825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L3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41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="00295441" w:rsidRPr="001225D0">
        <w:rPr>
          <w:rFonts w:ascii="Arial Narrow" w:hAnsi="Arial Narrow"/>
          <w:b/>
          <w:sz w:val="40"/>
          <w:szCs w:val="40"/>
        </w:rPr>
        <w:t xml:space="preserve"> BAWOO </w:t>
      </w:r>
      <w:r w:rsidR="00CD5FD7">
        <w:rPr>
          <w:rFonts w:ascii="Arial Narrow" w:hAnsi="Arial Narrow"/>
          <w:b/>
          <w:sz w:val="40"/>
          <w:szCs w:val="40"/>
          <w:lang w:val="en-US"/>
        </w:rPr>
        <w:t>BT</w:t>
      </w:r>
      <w:r w:rsidR="00263A18">
        <w:rPr>
          <w:rFonts w:ascii="Arial Narrow" w:hAnsi="Arial Narrow"/>
          <w:b/>
          <w:sz w:val="40"/>
          <w:szCs w:val="40"/>
          <w:lang w:val="en-US"/>
        </w:rPr>
        <w:t>L</w:t>
      </w:r>
      <w:r w:rsidR="00CD5FD7">
        <w:rPr>
          <w:rFonts w:ascii="Arial Narrow" w:hAnsi="Arial Narrow"/>
          <w:b/>
          <w:sz w:val="40"/>
          <w:szCs w:val="40"/>
        </w:rPr>
        <w:t>3</w:t>
      </w:r>
      <w:r w:rsidRPr="00A772A3">
        <w:rPr>
          <w:rFonts w:ascii="Arial Narrow" w:hAnsi="Arial Narrow"/>
          <w:b/>
          <w:sz w:val="40"/>
          <w:szCs w:val="40"/>
        </w:rPr>
        <w:t>5</w:t>
      </w:r>
      <w:r w:rsidR="00CD5FD7" w:rsidRPr="00CD5FD7">
        <w:rPr>
          <w:rFonts w:ascii="Arial Narrow" w:hAnsi="Arial Narrow"/>
          <w:b/>
          <w:sz w:val="40"/>
          <w:szCs w:val="40"/>
        </w:rPr>
        <w:t>0</w:t>
      </w:r>
    </w:p>
    <w:p w:rsidR="00295441" w:rsidRPr="00230F23" w:rsidRDefault="00295441" w:rsidP="00295441">
      <w:pPr>
        <w:rPr>
          <w:rFonts w:ascii="Arial Narrow" w:hAnsi="Arial Narrow"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263A18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CD5FD7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T</w:t>
            </w:r>
            <w:r w:rsidR="00A772A3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L35</w:t>
            </w:r>
            <w:r w:rsidR="00263A18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0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263A18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Kubota V3600T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263A18">
              <w:rPr>
                <w:rFonts w:ascii="Arial Narrow" w:hAnsi="Arial Narrow" w:cs="Calibri"/>
                <w:sz w:val="28"/>
                <w:szCs w:val="28"/>
              </w:rPr>
              <w:t>85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л.с</w:t>
            </w:r>
            <w:r w:rsidRPr="00263A18">
              <w:rPr>
                <w:rFonts w:ascii="Arial Narrow" w:hAnsi="Arial Narrow" w:cs="Calibri"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sz w:val="28"/>
                <w:szCs w:val="28"/>
              </w:rPr>
              <w:t>/2</w:t>
            </w:r>
            <w:r w:rsidRPr="00263A18">
              <w:rPr>
                <w:rFonts w:ascii="Arial Narrow" w:hAnsi="Arial Narrow" w:cs="Calibri"/>
                <w:sz w:val="28"/>
                <w:szCs w:val="28"/>
              </w:rPr>
              <w:t>6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00 об</w:t>
            </w:r>
            <w:proofErr w:type="gramStart"/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.</w:t>
            </w:r>
            <w:proofErr w:type="gramEnd"/>
            <w:r w:rsidR="00295441" w:rsidRPr="00263A18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proofErr w:type="gramStart"/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м</w:t>
            </w:r>
            <w:proofErr w:type="gramEnd"/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263A18" w:rsidRDefault="00CD5FD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езиновые гусеницы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CD5FD7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>0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>,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>5 км/ч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263A18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2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>,5 л/мин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– 130 л/мин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3</w:t>
            </w:r>
            <w:r w:rsidR="00263A18">
              <w:rPr>
                <w:rFonts w:ascii="Arial Narrow" w:hAnsi="Arial Narrow" w:cs="Calibri"/>
                <w:sz w:val="28"/>
                <w:szCs w:val="28"/>
              </w:rPr>
              <w:t>50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70</w:t>
            </w:r>
            <w:r w:rsidR="00263A18">
              <w:rPr>
                <w:rFonts w:ascii="Arial Narrow" w:hAnsi="Arial Narrow" w:cs="Calibri"/>
                <w:sz w:val="28"/>
                <w:szCs w:val="28"/>
              </w:rPr>
              <w:t>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5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м</w:t>
            </w:r>
            <w:r w:rsidR="00295441"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CD5FD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ертик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62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,7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CD5FD7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Ширина гусениц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450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 xml:space="preserve"> мм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425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 xml:space="preserve">BAWOO </w:t>
      </w:r>
      <w:r w:rsidR="00CD5FD7">
        <w:rPr>
          <w:rFonts w:ascii="Arial Narrow" w:hAnsi="Arial Narrow" w:cs="Calibri"/>
          <w:b/>
          <w:sz w:val="40"/>
          <w:szCs w:val="40"/>
          <w:lang w:val="en-US"/>
        </w:rPr>
        <w:t>B</w:t>
      </w:r>
      <w:r w:rsidR="00A772A3">
        <w:rPr>
          <w:rFonts w:ascii="Arial Narrow" w:hAnsi="Arial Narrow" w:cs="Calibri"/>
          <w:b/>
          <w:sz w:val="40"/>
          <w:szCs w:val="40"/>
          <w:lang w:val="en-US"/>
        </w:rPr>
        <w:t>TL35</w:t>
      </w:r>
      <w:r w:rsidR="00263A18">
        <w:rPr>
          <w:rFonts w:ascii="Arial Narrow" w:hAnsi="Arial Narrow" w:cs="Calibri"/>
          <w:b/>
          <w:sz w:val="40"/>
          <w:szCs w:val="40"/>
          <w:lang w:val="en-US"/>
        </w:rPr>
        <w:t>0</w:t>
      </w:r>
    </w:p>
    <w:p w:rsidR="00CD5FD7" w:rsidRPr="00CD5FD7" w:rsidRDefault="00CD5FD7" w:rsidP="00CD5FD7">
      <w:pPr>
        <w:pStyle w:val="a8"/>
        <w:numPr>
          <w:ilvl w:val="0"/>
          <w:numId w:val="6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 w:rsidRPr="00CD5FD7">
        <w:rPr>
          <w:rFonts w:ascii="Arial Narrow" w:hAnsi="Arial Narrow" w:cs="Calibri"/>
          <w:sz w:val="28"/>
          <w:szCs w:val="28"/>
        </w:rPr>
        <w:t>Отличная вертикальная траектория подъема, которая идеально подходит для  погрузочно-разгрузочных работ.</w:t>
      </w:r>
    </w:p>
    <w:p w:rsidR="00CD5FD7" w:rsidRPr="00CD5FD7" w:rsidRDefault="00CD5FD7" w:rsidP="00CD5FD7">
      <w:pPr>
        <w:pStyle w:val="a8"/>
        <w:numPr>
          <w:ilvl w:val="0"/>
          <w:numId w:val="6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 w:rsidRPr="00CD5FD7">
        <w:rPr>
          <w:rFonts w:ascii="Arial Narrow" w:hAnsi="Arial Narrow" w:cs="Calibri"/>
          <w:sz w:val="28"/>
          <w:szCs w:val="28"/>
        </w:rPr>
        <w:t>Погрузчики серии BTL также обеспечивают большую грузоподъемность для эффективности при многократных операциях загрузки и перевозки грузов.</w:t>
      </w:r>
    </w:p>
    <w:p w:rsidR="00295441" w:rsidRPr="00263A18" w:rsidRDefault="00CD5FD7" w:rsidP="00CD5FD7">
      <w:pPr>
        <w:pStyle w:val="a8"/>
        <w:numPr>
          <w:ilvl w:val="0"/>
          <w:numId w:val="6"/>
        </w:numPr>
        <w:tabs>
          <w:tab w:val="left" w:pos="6034"/>
        </w:tabs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0917</wp:posOffset>
            </wp:positionH>
            <wp:positionV relativeFrom="paragraph">
              <wp:posOffset>438785</wp:posOffset>
            </wp:positionV>
            <wp:extent cx="3766185" cy="3535680"/>
            <wp:effectExtent l="0" t="0" r="5715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track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FD7">
        <w:rPr>
          <w:rFonts w:ascii="Arial Narrow" w:hAnsi="Arial Narrow" w:cs="Calibri"/>
          <w:sz w:val="28"/>
          <w:szCs w:val="28"/>
        </w:rPr>
        <w:t>Больши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</w:r>
      <w:r w:rsidR="001E4D59" w:rsidRPr="00263A18">
        <w:rPr>
          <w:rFonts w:cs="Calibri"/>
        </w:rPr>
        <w:tab/>
      </w:r>
    </w:p>
    <w:p w:rsidR="00295441" w:rsidRPr="002B3F3F" w:rsidRDefault="00CD5FD7" w:rsidP="00CD5FD7">
      <w:pPr>
        <w:tabs>
          <w:tab w:val="left" w:pos="6034"/>
        </w:tabs>
        <w:rPr>
          <w:rFonts w:cs="Calibri"/>
        </w:rPr>
      </w:pPr>
      <w:r>
        <w:rPr>
          <w:rFonts w:cs="Calibri"/>
        </w:rPr>
        <w:tab/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CD5FD7" w:rsidP="00295441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49530</wp:posOffset>
            </wp:positionV>
            <wp:extent cx="3051175" cy="172402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trac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A772A3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4 18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  <w:r w:rsidR="00CD5FD7">
              <w:rPr>
                <w:rFonts w:ascii="Arial Narrow" w:hAnsi="Arial Narrow" w:cs="Calibri"/>
                <w:lang w:val="en-US"/>
              </w:rPr>
              <w:t>3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A772A3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 24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263A18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</w:t>
            </w:r>
            <w:r w:rsidR="00A772A3">
              <w:rPr>
                <w:rFonts w:ascii="Arial Narrow" w:hAnsi="Arial Narrow" w:cs="Calibri"/>
                <w:lang w:val="en-US"/>
              </w:rPr>
              <w:t>48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proofErr w:type="gramStart"/>
            <w:r w:rsidRPr="00921DB2">
              <w:rPr>
                <w:rFonts w:ascii="Arial Narrow" w:hAnsi="Arial Narrow" w:cs="Calibri"/>
                <w:b/>
              </w:rPr>
              <w:t>С</w:t>
            </w:r>
            <w:proofErr w:type="gramEnd"/>
            <w:r>
              <w:rPr>
                <w:rFonts w:ascii="Arial Narrow" w:hAnsi="Arial Narrow" w:cs="Calibri"/>
              </w:rPr>
              <w:t xml:space="preserve"> – </w:t>
            </w:r>
            <w:proofErr w:type="gramStart"/>
            <w:r>
              <w:rPr>
                <w:rFonts w:ascii="Arial Narrow" w:hAnsi="Arial Narrow" w:cs="Calibri"/>
              </w:rPr>
              <w:t>Общая</w:t>
            </w:r>
            <w:proofErr w:type="gramEnd"/>
            <w:r>
              <w:rPr>
                <w:rFonts w:ascii="Arial Narrow" w:hAnsi="Arial Narrow" w:cs="Calibri"/>
              </w:rPr>
              <w:t xml:space="preserve"> высота машины (по кабине)</w:t>
            </w:r>
          </w:p>
        </w:tc>
        <w:tc>
          <w:tcPr>
            <w:tcW w:w="1133" w:type="dxa"/>
          </w:tcPr>
          <w:p w:rsidR="00295441" w:rsidRPr="002B3F3F" w:rsidRDefault="00CD5FD7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2 </w:t>
            </w:r>
            <w:r w:rsidR="00A772A3">
              <w:rPr>
                <w:rFonts w:ascii="Arial Narrow" w:hAnsi="Arial Narrow" w:cs="Calibri"/>
                <w:lang w:val="en-US"/>
              </w:rPr>
              <w:t>06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A772A3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779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295441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 </w:t>
            </w:r>
            <w:r w:rsidR="00A772A3">
              <w:rPr>
                <w:rFonts w:ascii="Arial Narrow" w:hAnsi="Arial Narrow" w:cs="Calibri"/>
                <w:lang w:val="en-US"/>
              </w:rPr>
              <w:t>476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A772A3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1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CD5FD7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</w:t>
            </w:r>
            <w:r w:rsidR="00A772A3">
              <w:rPr>
                <w:rFonts w:ascii="Arial Narrow" w:hAnsi="Arial Narrow" w:cs="Calibri"/>
                <w:lang w:val="en-US"/>
              </w:rPr>
              <w:t>75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1E4D59" w:rsidP="00CD5FD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A772A3">
              <w:rPr>
                <w:rFonts w:ascii="Arial Narrow" w:hAnsi="Arial Narrow" w:cs="Calibri"/>
                <w:lang w:val="en-US"/>
              </w:rPr>
              <w:t>35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A772A3">
              <w:rPr>
                <w:rFonts w:ascii="Arial Narrow" w:hAnsi="Arial Narrow" w:cs="Calibri"/>
                <w:lang w:val="en-US"/>
              </w:rPr>
              <w:t>88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A772A3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21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1E4D59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A772A3">
              <w:rPr>
                <w:rFonts w:ascii="Arial Narrow" w:hAnsi="Arial Narrow" w:cs="Calibri"/>
                <w:lang w:val="en-US"/>
              </w:rPr>
              <w:t>40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A772A3">
              <w:rPr>
                <w:rFonts w:ascii="Arial Narrow" w:hAnsi="Arial Narrow" w:cs="Calibri"/>
                <w:lang w:val="en-US"/>
              </w:rPr>
              <w:t>54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263A18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A772A3">
              <w:rPr>
                <w:rFonts w:ascii="Arial Narrow" w:hAnsi="Arial Narrow" w:cs="Calibri"/>
                <w:lang w:val="en-US"/>
              </w:rPr>
              <w:t>48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A772A3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>
              <w:rPr>
                <w:rFonts w:ascii="Arial Narrow" w:hAnsi="Arial Narrow" w:cs="Calibri"/>
                <w:lang w:val="en-US"/>
              </w:rPr>
              <w:t>8</w:t>
            </w:r>
            <w:r w:rsidR="00CD5FD7">
              <w:rPr>
                <w:rFonts w:ascii="Arial Narrow" w:hAnsi="Arial Narrow" w:cs="Calibri"/>
                <w:lang w:val="en-US"/>
              </w:rPr>
              <w:t>5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263A18" w:rsidP="00CD5FD7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  <w:r w:rsidR="00A772A3">
              <w:rPr>
                <w:rFonts w:ascii="Arial Narrow" w:hAnsi="Arial Narrow" w:cs="Calibri"/>
                <w:lang w:val="en-US"/>
              </w:rPr>
              <w:t>4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A772A3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4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  <w:lang w:val="en-US"/>
        </w:rPr>
      </w:pPr>
    </w:p>
    <w:p w:rsidR="00263A18" w:rsidRDefault="00263A18" w:rsidP="00295441">
      <w:pPr>
        <w:rPr>
          <w:rFonts w:ascii="Arial Narrow" w:hAnsi="Arial Narrow" w:cs="Calibri"/>
          <w:lang w:val="en-US"/>
        </w:rPr>
      </w:pPr>
    </w:p>
    <w:p w:rsidR="00263A18" w:rsidRDefault="00263A18" w:rsidP="00295441">
      <w:pPr>
        <w:rPr>
          <w:rFonts w:ascii="Arial Narrow" w:hAnsi="Arial Narrow" w:cs="Calibri"/>
          <w:lang w:val="en-US"/>
        </w:rPr>
      </w:pPr>
    </w:p>
    <w:p w:rsidR="00CD5FD7" w:rsidRPr="00263A18" w:rsidRDefault="00CD5FD7" w:rsidP="00295441">
      <w:pPr>
        <w:rPr>
          <w:rFonts w:ascii="Arial Narrow" w:hAnsi="Arial Narrow" w:cs="Calibri"/>
          <w:lang w:val="en-US"/>
        </w:rPr>
      </w:pPr>
    </w:p>
    <w:p w:rsidR="00A15240" w:rsidRPr="009A5FD3" w:rsidRDefault="00A15240" w:rsidP="00A15240">
      <w:pPr>
        <w:shd w:val="clear" w:color="auto" w:fill="FFC000"/>
        <w:rPr>
          <w:rFonts w:ascii="Arial Narrow" w:hAnsi="Arial Narrow" w:cs="Calibri"/>
          <w:b/>
          <w:sz w:val="40"/>
          <w:szCs w:val="40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TL</w:t>
      </w:r>
      <w:r w:rsidRPr="009A5FD3">
        <w:rPr>
          <w:rFonts w:ascii="Arial Narrow" w:hAnsi="Arial Narrow" w:cs="Calibri"/>
          <w:b/>
          <w:sz w:val="40"/>
          <w:szCs w:val="40"/>
        </w:rPr>
        <w:t xml:space="preserve"> 350</w:t>
      </w:r>
    </w:p>
    <w:tbl>
      <w:tblPr>
        <w:tblStyle w:val="a5"/>
        <w:tblW w:w="0" w:type="auto"/>
        <w:tblInd w:w="108" w:type="dxa"/>
        <w:tblLook w:val="04A0"/>
      </w:tblPr>
      <w:tblGrid>
        <w:gridCol w:w="1696"/>
        <w:gridCol w:w="8783"/>
      </w:tblGrid>
      <w:tr w:rsidR="00A15240" w:rsidRPr="00C858C4" w:rsidTr="007D329E">
        <w:trPr>
          <w:trHeight w:val="1174"/>
        </w:trPr>
        <w:tc>
          <w:tcPr>
            <w:tcW w:w="1696" w:type="dxa"/>
            <w:shd w:val="clear" w:color="auto" w:fill="auto"/>
          </w:tcPr>
          <w:p w:rsidR="00A15240" w:rsidRPr="00B06041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957600" cy="637200"/>
                  <wp:effectExtent l="0" t="0" r="0" b="0"/>
                  <wp:wrapNone/>
                  <wp:docPr id="246" name="Рисунок 58" descr="D:\Соболев\BAWOO\фото все\Артем техника обработка\остальное\untitled-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оболев\BAWOO\фото все\Артем техника обработка\остальное\untitled-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A15240" w:rsidRPr="00C858C4" w:rsidTr="007D329E">
        <w:trPr>
          <w:trHeight w:val="1120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922020" cy="609283"/>
                  <wp:effectExtent l="0" t="0" r="0" b="0"/>
                  <wp:wrapNone/>
                  <wp:docPr id="247" name="Рисунок 52" descr="D:\Соболев\BAWOO\фото все\Артем техника обработка\остальное\untitled-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болев\BAWOO\фото все\Артем техника обработка\остальное\untitled-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081" r="9267" b="14804"/>
                          <a:stretch/>
                        </pic:blipFill>
                        <pic:spPr bwMode="auto">
                          <a:xfrm>
                            <a:off x="0" y="0"/>
                            <a:ext cx="925661" cy="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A15240" w:rsidRPr="00C858C4" w:rsidTr="007D329E">
        <w:trPr>
          <w:trHeight w:val="1135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2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A15240" w:rsidRPr="00C858C4" w:rsidTr="007D329E">
        <w:trPr>
          <w:trHeight w:val="1109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530</wp:posOffset>
                  </wp:positionV>
                  <wp:extent cx="957600" cy="637200"/>
                  <wp:effectExtent l="0" t="0" r="0" b="0"/>
                  <wp:wrapNone/>
                  <wp:docPr id="249" name="Рисунок 56" descr="D:\Соболев\BAWOO\фото все\Артем техника обработка\остальное\untitled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болев\BAWOO\фото все\Артем техника обработка\остальное\untitled-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A15240" w:rsidRPr="00C858C4" w:rsidTr="007D329E">
        <w:trPr>
          <w:trHeight w:val="1267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2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A15240" w:rsidRPr="00C858C4" w:rsidTr="007D329E">
        <w:trPr>
          <w:trHeight w:val="1129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2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A15240" w:rsidRPr="00C858C4" w:rsidTr="007D329E">
        <w:trPr>
          <w:trHeight w:val="1131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957928" cy="638175"/>
                  <wp:effectExtent l="0" t="0" r="0" b="0"/>
                  <wp:wrapNone/>
                  <wp:docPr id="252" name="Рисунок 53" descr="D:\Соболев\BAWOO\фото все\Артем техника обработка\остальное\untitled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болев\BAWOO\фото все\Артем техника обработка\остальное\untitled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A15240" w:rsidRPr="00C858C4" w:rsidTr="007D329E">
        <w:trPr>
          <w:trHeight w:val="1119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2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A15240" w:rsidRPr="00C858C4" w:rsidTr="007D329E">
        <w:trPr>
          <w:trHeight w:val="1121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8580</wp:posOffset>
                  </wp:positionV>
                  <wp:extent cx="918000" cy="612000"/>
                  <wp:effectExtent l="0" t="0" r="0" b="0"/>
                  <wp:wrapNone/>
                  <wp:docPr id="254" name="Рисунок 54" descr="D:\Соболев\BAWOO\фото все\Артем техника обработка\остальное\untitled-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болев\BAWOO\фото все\Артем техника обработка\остальное\untitled-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A15240" w:rsidRPr="00C858C4" w:rsidTr="007D329E">
        <w:trPr>
          <w:trHeight w:val="1123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0</wp:posOffset>
                  </wp:positionV>
                  <wp:extent cx="957600" cy="637200"/>
                  <wp:effectExtent l="0" t="0" r="0" b="0"/>
                  <wp:wrapNone/>
                  <wp:docPr id="255" name="Рисунок 55" descr="D:\Соболев\BAWOO\фото все\Артем техника обработка\остальное\untitled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болев\BAWOO\фото все\Артем техника обработка\остальное\untitled-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A15240" w:rsidRPr="00C858C4" w:rsidTr="007D329E">
        <w:trPr>
          <w:trHeight w:val="1125"/>
        </w:trPr>
        <w:tc>
          <w:tcPr>
            <w:tcW w:w="1696" w:type="dxa"/>
            <w:shd w:val="clear" w:color="auto" w:fill="auto"/>
          </w:tcPr>
          <w:p w:rsidR="00A15240" w:rsidRPr="00B06041" w:rsidRDefault="00A15240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0073</wp:posOffset>
                  </wp:positionH>
                  <wp:positionV relativeFrom="paragraph">
                    <wp:posOffset>39768</wp:posOffset>
                  </wp:positionV>
                  <wp:extent cx="900000" cy="640800"/>
                  <wp:effectExtent l="0" t="0" r="0" b="6985"/>
                  <wp:wrapNone/>
                  <wp:docPr id="25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есурс 54@4x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A15240" w:rsidRPr="00A15E25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A15240" w:rsidRPr="00B06041" w:rsidTr="007D329E">
        <w:trPr>
          <w:trHeight w:val="1119"/>
        </w:trPr>
        <w:tc>
          <w:tcPr>
            <w:tcW w:w="1696" w:type="dxa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0801</wp:posOffset>
                  </wp:positionV>
                  <wp:extent cx="1035604" cy="634621"/>
                  <wp:effectExtent l="0" t="0" r="0" b="0"/>
                  <wp:wrapNone/>
                  <wp:docPr id="25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есурс 49@4x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9811"/>
                          <a:stretch/>
                        </pic:blipFill>
                        <pic:spPr bwMode="auto">
                          <a:xfrm>
                            <a:off x="0" y="0"/>
                            <a:ext cx="1035604" cy="6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ЦИФРОВАЯ ПРИБОРНАЯ ПАНЕЛЬ</w:t>
            </w:r>
          </w:p>
          <w:p w:rsidR="00A15240" w:rsidRPr="00A15E25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получать максимальное количество информации</w:t>
            </w:r>
          </w:p>
        </w:tc>
      </w:tr>
      <w:tr w:rsidR="00A15240" w:rsidRPr="00B06041" w:rsidTr="007D329E">
        <w:trPr>
          <w:trHeight w:val="1266"/>
        </w:trPr>
        <w:tc>
          <w:tcPr>
            <w:tcW w:w="1696" w:type="dxa"/>
          </w:tcPr>
          <w:p w:rsidR="00A15240" w:rsidRPr="00C858C4" w:rsidRDefault="00A15240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114</wp:posOffset>
                  </wp:positionV>
                  <wp:extent cx="900000" cy="730800"/>
                  <wp:effectExtent l="0" t="0" r="0" b="0"/>
                  <wp:wrapNone/>
                  <wp:docPr id="25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сурс 63@4x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553" r="17073"/>
                          <a:stretch/>
                        </pic:blipFill>
                        <pic:spPr bwMode="auto">
                          <a:xfrm>
                            <a:off x="0" y="0"/>
                            <a:ext cx="90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КАМЕРА ЗАДНЕГО ВИДА</w:t>
            </w:r>
          </w:p>
          <w:p w:rsidR="00A15240" w:rsidRPr="00A15E25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увеличить обзорность при выполнении работ</w:t>
            </w:r>
          </w:p>
        </w:tc>
      </w:tr>
      <w:tr w:rsidR="00A15240" w:rsidRPr="00B06041" w:rsidTr="007D329E">
        <w:trPr>
          <w:trHeight w:val="416"/>
        </w:trPr>
        <w:tc>
          <w:tcPr>
            <w:tcW w:w="1696" w:type="dxa"/>
          </w:tcPr>
          <w:p w:rsidR="00A15240" w:rsidRPr="0005043E" w:rsidRDefault="00A15240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26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A15240" w:rsidRDefault="00A15240" w:rsidP="00A15240">
      <w:pPr>
        <w:rPr>
          <w:rFonts w:ascii="Arial Narrow" w:hAnsi="Arial Narrow" w:cs="Calibri"/>
          <w:sz w:val="40"/>
          <w:szCs w:val="40"/>
        </w:rPr>
      </w:pPr>
    </w:p>
    <w:p w:rsidR="00A15240" w:rsidRDefault="00A15240" w:rsidP="00A15240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TL</w:t>
      </w:r>
      <w:r w:rsidRPr="009A5FD3">
        <w:rPr>
          <w:rFonts w:ascii="Arial Narrow" w:hAnsi="Arial Narrow" w:cs="Calibri"/>
          <w:b/>
          <w:sz w:val="40"/>
          <w:szCs w:val="40"/>
        </w:rPr>
        <w:t xml:space="preserve"> 350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:rsidR="00A15240" w:rsidRPr="00834DFC" w:rsidRDefault="00A15240" w:rsidP="00A15240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Pr="009A5FD3">
        <w:rPr>
          <w:rFonts w:ascii="Arial Narrow" w:hAnsi="Arial Narrow" w:cs="Calibri"/>
          <w:sz w:val="24"/>
          <w:szCs w:val="18"/>
        </w:rPr>
        <w:t xml:space="preserve">414 </w:t>
      </w:r>
      <w:r w:rsidRPr="00834DFC">
        <w:rPr>
          <w:rFonts w:ascii="Arial Narrow" w:hAnsi="Arial Narrow" w:cs="Calibri"/>
          <w:sz w:val="24"/>
          <w:szCs w:val="18"/>
        </w:rPr>
        <w:t> 000 рублей)</w:t>
      </w:r>
    </w:p>
    <w:tbl>
      <w:tblPr>
        <w:tblStyle w:val="a5"/>
        <w:tblW w:w="0" w:type="auto"/>
        <w:tblInd w:w="108" w:type="dxa"/>
        <w:tblLook w:val="04A0"/>
      </w:tblPr>
      <w:tblGrid>
        <w:gridCol w:w="3664"/>
        <w:gridCol w:w="1574"/>
        <w:gridCol w:w="1701"/>
        <w:gridCol w:w="1701"/>
        <w:gridCol w:w="1701"/>
      </w:tblGrid>
      <w:tr w:rsidR="00A15240" w:rsidTr="007D329E">
        <w:tc>
          <w:tcPr>
            <w:tcW w:w="3664" w:type="dxa"/>
            <w:shd w:val="clear" w:color="auto" w:fill="FFC000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C000"/>
          </w:tcPr>
          <w:p w:rsidR="00A15240" w:rsidRPr="00EA33C5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A15240" w:rsidRPr="00B66561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  <w:shd w:val="clear" w:color="auto" w:fill="FFC000"/>
          </w:tcPr>
          <w:p w:rsidR="00A15240" w:rsidRPr="00EA33C5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A15240" w:rsidRPr="00B66561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  <w:shd w:val="clear" w:color="auto" w:fill="FFC000"/>
          </w:tcPr>
          <w:p w:rsidR="00A15240" w:rsidRPr="00EA33C5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A15240" w:rsidRPr="00B66561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  <w:shd w:val="clear" w:color="auto" w:fill="FFC000"/>
          </w:tcPr>
          <w:p w:rsidR="00A15240" w:rsidRPr="00EA33C5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A15240" w:rsidRPr="00B66561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идролиния</w:t>
            </w:r>
            <w:proofErr w:type="spellEnd"/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EA33C5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ероторные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VIS </w:t>
            </w:r>
            <w:r>
              <w:rPr>
                <w:rFonts w:ascii="Arial Narrow" w:hAnsi="Arial Narrow" w:cs="Calibri"/>
                <w:sz w:val="24"/>
                <w:szCs w:val="24"/>
              </w:rPr>
              <w:t>моторы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D71F71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D71F71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B469D4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B469D4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2 500$</w:t>
            </w:r>
          </w:p>
        </w:tc>
        <w:tc>
          <w:tcPr>
            <w:tcW w:w="1701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8 500$</w:t>
            </w:r>
          </w:p>
        </w:tc>
        <w:tc>
          <w:tcPr>
            <w:tcW w:w="1701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1 500$</w:t>
            </w:r>
          </w:p>
        </w:tc>
        <w:tc>
          <w:tcPr>
            <w:tcW w:w="1701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9 000$</w:t>
            </w:r>
          </w:p>
        </w:tc>
      </w:tr>
    </w:tbl>
    <w:p w:rsidR="00975D99" w:rsidRDefault="00975D99" w:rsidP="00A15240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975D99" w:rsidRDefault="00975D99">
      <w:pPr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br w:type="page"/>
      </w:r>
    </w:p>
    <w:p w:rsidR="00A15240" w:rsidRPr="001844F6" w:rsidRDefault="00A15240" w:rsidP="00A15240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lastRenderedPageBreak/>
        <w:t xml:space="preserve">ВИДЕОМАТЕРИАЛЫ О МИНИПОГРУЗЧИКАХ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10490" w:type="dxa"/>
        <w:tblInd w:w="108" w:type="dxa"/>
        <w:tblLook w:val="04A0"/>
      </w:tblPr>
      <w:tblGrid>
        <w:gridCol w:w="5245"/>
        <w:gridCol w:w="5245"/>
      </w:tblGrid>
      <w:tr w:rsidR="00A15240" w:rsidTr="007D329E">
        <w:trPr>
          <w:trHeight w:val="2592"/>
        </w:trPr>
        <w:tc>
          <w:tcPr>
            <w:tcW w:w="5245" w:type="dxa"/>
            <w:shd w:val="clear" w:color="auto" w:fill="FFFFFF" w:themeFill="background1"/>
          </w:tcPr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03320</wp:posOffset>
                  </wp:positionH>
                  <wp:positionV relativeFrom="paragraph">
                    <wp:posOffset>110490</wp:posOffset>
                  </wp:positionV>
                  <wp:extent cx="2543396" cy="1430495"/>
                  <wp:effectExtent l="0" t="0" r="0" b="0"/>
                  <wp:wrapNone/>
                  <wp:docPr id="261" name="Рисунок 1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96" cy="143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дробный обзор моделей на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You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Tube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канале «Мир спецтехники» + те</w:t>
            </w:r>
            <w:proofErr w:type="gram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т в сл</w:t>
            </w:r>
            <w:proofErr w:type="gram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ожных погодных условиях</w:t>
            </w: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55053</wp:posOffset>
                  </wp:positionH>
                  <wp:positionV relativeFrom="paragraph">
                    <wp:posOffset>45177</wp:posOffset>
                  </wp:positionV>
                  <wp:extent cx="1117486" cy="536406"/>
                  <wp:effectExtent l="0" t="0" r="0" b="0"/>
                  <wp:wrapNone/>
                  <wp:docPr id="26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075" b="25924"/>
                          <a:stretch/>
                        </pic:blipFill>
                        <pic:spPr bwMode="auto">
                          <a:xfrm>
                            <a:off x="0" y="0"/>
                            <a:ext cx="1117486" cy="53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8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-_EcPi4GW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A15240" w:rsidTr="007D329E">
        <w:trPr>
          <w:trHeight w:val="2543"/>
        </w:trPr>
        <w:tc>
          <w:tcPr>
            <w:tcW w:w="5245" w:type="dxa"/>
            <w:shd w:val="clear" w:color="auto" w:fill="auto"/>
          </w:tcPr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2984</wp:posOffset>
                  </wp:positionV>
                  <wp:extent cx="2558090" cy="1447699"/>
                  <wp:effectExtent l="0" t="0" r="0" b="0"/>
                  <wp:wrapNone/>
                  <wp:docPr id="263" name="Рисунок 1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090" cy="144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бзор моделей от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идеоблогера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Константин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Pro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 выставки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uma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ТТ-2021</w:t>
            </w: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9196</wp:posOffset>
                  </wp:positionH>
                  <wp:positionV relativeFrom="paragraph">
                    <wp:posOffset>50069</wp:posOffset>
                  </wp:positionV>
                  <wp:extent cx="1289796" cy="725503"/>
                  <wp:effectExtent l="0" t="0" r="0" b="0"/>
                  <wp:wrapNone/>
                  <wp:docPr id="264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axresdefaul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96" cy="7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2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-NePT4ZqL8?t=457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A15240" w:rsidTr="007D329E">
        <w:trPr>
          <w:trHeight w:val="2694"/>
        </w:trPr>
        <w:tc>
          <w:tcPr>
            <w:tcW w:w="5245" w:type="dxa"/>
            <w:shd w:val="clear" w:color="auto" w:fill="auto"/>
          </w:tcPr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5593</wp:posOffset>
                  </wp:positionV>
                  <wp:extent cx="2586472" cy="1454366"/>
                  <wp:effectExtent l="0" t="0" r="0" b="0"/>
                  <wp:wrapNone/>
                  <wp:docPr id="265" name="Рисунок 1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72" cy="145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Осмотр моделей от эксперта по оценке б/у спецтехники</w:t>
            </w: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2860</wp:posOffset>
                  </wp:positionH>
                  <wp:positionV relativeFrom="paragraph">
                    <wp:posOffset>2875</wp:posOffset>
                  </wp:positionV>
                  <wp:extent cx="644685" cy="804662"/>
                  <wp:effectExtent l="0" t="0" r="0" b="0"/>
                  <wp:wrapNone/>
                  <wp:docPr id="26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847ad47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379" t="6700" r="22704" b="11960"/>
                          <a:stretch/>
                        </pic:blipFill>
                        <pic:spPr bwMode="auto">
                          <a:xfrm>
                            <a:off x="0" y="0"/>
                            <a:ext cx="644845" cy="80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6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fxlM3xgh0M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A15240" w:rsidTr="007D329E">
        <w:trPr>
          <w:trHeight w:val="2818"/>
        </w:trPr>
        <w:tc>
          <w:tcPr>
            <w:tcW w:w="5245" w:type="dxa"/>
            <w:shd w:val="clear" w:color="auto" w:fill="auto"/>
          </w:tcPr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03432</wp:posOffset>
                  </wp:positionH>
                  <wp:positionV relativeFrom="paragraph">
                    <wp:posOffset>121878</wp:posOffset>
                  </wp:positionV>
                  <wp:extent cx="2577465" cy="1581197"/>
                  <wp:effectExtent l="0" t="0" r="0" b="0"/>
                  <wp:wrapNone/>
                  <wp:docPr id="267" name="Рисунок 21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6" cy="159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ебинар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от дистрибьютора об особенностях и преимуществах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инипогрузчиков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10</wp:posOffset>
                  </wp:positionV>
                  <wp:extent cx="2538730" cy="534035"/>
                  <wp:effectExtent l="0" t="0" r="0" b="0"/>
                  <wp:wrapNone/>
                  <wp:docPr id="268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40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tweScc3NqnA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15240" w:rsidRPr="001844F6" w:rsidRDefault="00A15240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</w:tbl>
    <w:p w:rsidR="00A15240" w:rsidRDefault="00A15240" w:rsidP="00A15240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A15240" w:rsidRDefault="00A15240" w:rsidP="00A15240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  <w:r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  <w:t xml:space="preserve"> </w:t>
      </w:r>
    </w:p>
    <w:p w:rsidR="00A15240" w:rsidRDefault="00A15240" w:rsidP="00A15240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A15240" w:rsidRPr="00A73C64" w:rsidRDefault="00A15240" w:rsidP="00A15240">
      <w:pPr>
        <w:spacing w:after="0" w:line="240" w:lineRule="auto"/>
        <w:rPr>
          <w:rFonts w:ascii="Arial Narrow" w:hAnsi="Arial Narrow" w:cs="GothamPro-Bold"/>
          <w:b/>
          <w:bCs/>
          <w:color w:val="FFB315"/>
          <w:sz w:val="40"/>
          <w:szCs w:val="40"/>
          <w:lang w:eastAsia="ru-RU"/>
        </w:rPr>
      </w:pPr>
    </w:p>
    <w:p w:rsidR="00A15240" w:rsidRPr="00057A00" w:rsidRDefault="00A15240" w:rsidP="00A15240">
      <w:pPr>
        <w:shd w:val="clear" w:color="auto" w:fill="FFC000"/>
        <w:spacing w:after="0" w:line="240" w:lineRule="auto"/>
        <w:rPr>
          <w:rFonts w:ascii="Arial Narrow" w:hAnsi="Arial Narrow" w:cs="GothamPro-Bold"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lastRenderedPageBreak/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40"/>
      </w:tblGrid>
      <w:tr w:rsidR="00A15240" w:rsidTr="007D329E">
        <w:trPr>
          <w:trHeight w:val="3936"/>
        </w:trPr>
        <w:tc>
          <w:tcPr>
            <w:tcW w:w="5239" w:type="dxa"/>
          </w:tcPr>
          <w:p w:rsidR="00A15240" w:rsidRDefault="00A15240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8913</wp:posOffset>
                  </wp:positionH>
                  <wp:positionV relativeFrom="paragraph">
                    <wp:posOffset>37465</wp:posOffset>
                  </wp:positionV>
                  <wp:extent cx="3160596" cy="2585318"/>
                  <wp:effectExtent l="0" t="0" r="1905" b="5715"/>
                  <wp:wrapNone/>
                  <wp:docPr id="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96" cy="258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A1524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Дизельные двигатели, используемые в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минипогрузчиках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BAWOO, обладают рядом преимуществ, среди которых экономия энергии, низкий расход топлива, а также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экологичность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.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остота сервисного обслуживания и доступность запасных частей делают эксплуатацию мини-погрузчиков BAWOO (Южная Корея) максимально комфортной. 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Уникальная система тройной фильтрации Hyper-Clean 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  <w:p w:rsidR="00A15240" w:rsidRDefault="00A15240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</w:p>
        </w:tc>
      </w:tr>
      <w:tr w:rsidR="00A15240" w:rsidTr="007D329E">
        <w:trPr>
          <w:trHeight w:val="3949"/>
        </w:trPr>
        <w:tc>
          <w:tcPr>
            <w:tcW w:w="5239" w:type="dxa"/>
          </w:tcPr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именение в конструкции мини-погрузчика мощных гидравлических моторов </w:t>
            </w:r>
            <w:proofErr w:type="spellStart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Poclain</w:t>
            </w:r>
            <w:proofErr w:type="spellEnd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Гидравлические насосы BOSCH-REXROTH (Германия) и POCLAIN (Франция) с высоким КПД обеспечивают непревзойденную производительность гидравлической системы, обеспечивая устойчивый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гидропоток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от 63 до 130 л/мин (при наличии установленной опции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HIGH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FLOW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).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</w:tc>
        <w:tc>
          <w:tcPr>
            <w:tcW w:w="5240" w:type="dxa"/>
          </w:tcPr>
          <w:p w:rsidR="00A15240" w:rsidRDefault="00A15240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GothamPro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39379</wp:posOffset>
                  </wp:positionH>
                  <wp:positionV relativeFrom="paragraph">
                    <wp:posOffset>49334</wp:posOffset>
                  </wp:positionV>
                  <wp:extent cx="3242945" cy="2604435"/>
                  <wp:effectExtent l="0" t="0" r="0" b="5715"/>
                  <wp:wrapNone/>
                  <wp:docPr id="2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29" cy="260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5240" w:rsidTr="007D329E">
        <w:trPr>
          <w:trHeight w:val="4104"/>
        </w:trPr>
        <w:tc>
          <w:tcPr>
            <w:tcW w:w="5239" w:type="dxa"/>
          </w:tcPr>
          <w:p w:rsidR="00A15240" w:rsidRDefault="00A15240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6196</wp:posOffset>
                  </wp:positionV>
                  <wp:extent cx="3261394" cy="2618210"/>
                  <wp:effectExtent l="0" t="0" r="0" b="0"/>
                  <wp:wrapNone/>
                  <wp:docPr id="2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94" cy="26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Система управления джойстиками позволяет контролировать все функции машины при помощи рук, делая все операции удобными и точными. А большо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Левый джойстик отвечает за движение мини-погрузчика, правый джойстик - за работу навесного оборудования.  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  <w:r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</w:tbl>
    <w:p w:rsidR="00A15240" w:rsidRPr="001844F6" w:rsidRDefault="00A15240" w:rsidP="00A15240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A15240" w:rsidRPr="001844F6" w:rsidRDefault="00A15240" w:rsidP="00A15240">
      <w:pPr>
        <w:shd w:val="clear" w:color="auto" w:fill="FFC000"/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Ind w:w="108" w:type="dxa"/>
        <w:tblLook w:val="04A0"/>
      </w:tblPr>
      <w:tblGrid>
        <w:gridCol w:w="1814"/>
        <w:gridCol w:w="8676"/>
      </w:tblGrid>
      <w:tr w:rsidR="00A15240" w:rsidRPr="00A919B9" w:rsidTr="007D329E">
        <w:trPr>
          <w:trHeight w:val="1174"/>
        </w:trPr>
        <w:tc>
          <w:tcPr>
            <w:tcW w:w="1814" w:type="dxa"/>
            <w:shd w:val="clear" w:color="auto" w:fill="auto"/>
          </w:tcPr>
          <w:p w:rsidR="00A15240" w:rsidRPr="00293647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2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</w:p>
        </w:tc>
        <w:tc>
          <w:tcPr>
            <w:tcW w:w="8676" w:type="dxa"/>
            <w:shd w:val="clear" w:color="auto" w:fill="auto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</w:t>
            </w: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ов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3 как колесных, так и гусеничных моделей со своими уникальными особенностями.</w:t>
            </w:r>
            <w:proofErr w:type="gramEnd"/>
          </w:p>
        </w:tc>
      </w:tr>
      <w:tr w:rsidR="00A15240" w:rsidRPr="00A919B9" w:rsidTr="007D329E">
        <w:trPr>
          <w:trHeight w:val="1262"/>
        </w:trPr>
        <w:tc>
          <w:tcPr>
            <w:tcW w:w="1814" w:type="dxa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27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A15240" w:rsidRPr="00A919B9" w:rsidTr="007D329E">
        <w:trPr>
          <w:trHeight w:val="1249"/>
        </w:trPr>
        <w:tc>
          <w:tcPr>
            <w:tcW w:w="1814" w:type="dxa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27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A15240" w:rsidRPr="00EA4F12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Pr="00750AC0" w:rsidRDefault="00A15240" w:rsidP="007D329E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4135</wp:posOffset>
                  </wp:positionV>
                  <wp:extent cx="720000" cy="720000"/>
                  <wp:effectExtent l="0" t="0" r="0" b="0"/>
                  <wp:wrapNone/>
                  <wp:docPr id="27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Движок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Pr="00750AC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ДИЗЕЛЬНЫЕ ДВИГАТЕЛИ</w:t>
            </w:r>
          </w:p>
          <w:p w:rsidR="00A15240" w:rsidRPr="00750AC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Дизельные двигатели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HYUNDAI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KUBOTA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, используемые в </w:t>
            </w:r>
            <w:proofErr w:type="spellStart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минипогрузчиках</w:t>
            </w:r>
            <w:proofErr w:type="spellEnd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BAWOO, обладают рядом преимуществ, среди которых экономия энергии, низкий расход топлива, а также </w:t>
            </w:r>
            <w:proofErr w:type="spellStart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экологичность</w:t>
            </w:r>
            <w:proofErr w:type="spellEnd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910</wp:posOffset>
                  </wp:positionV>
                  <wp:extent cx="720000" cy="720000"/>
                  <wp:effectExtent l="0" t="0" r="0" b="0"/>
                  <wp:wrapNone/>
                  <wp:docPr id="27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Фильтр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УНИКАЛЬНАЯ СИСТЕМА ТРОЙНОЙ ФИЛЬТРАЦИИ 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HYPER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-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CLEAN</w:t>
            </w: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8745</wp:posOffset>
                  </wp:positionV>
                  <wp:extent cx="720000" cy="720000"/>
                  <wp:effectExtent l="0" t="0" r="0" b="0"/>
                  <wp:wrapNone/>
                  <wp:docPr id="27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Гидромотор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Pr="00293647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ГИДР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АВЛИЧЕСКИЕ МОТОРЫ</w:t>
            </w: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POCLAIN</w:t>
            </w:r>
          </w:p>
          <w:p w:rsidR="00A15240" w:rsidRPr="004C0417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рименение в конструкции мини-погрузчика мощных гидравлических моторов </w:t>
            </w:r>
            <w:proofErr w:type="spellStart"/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Poclain</w:t>
            </w:r>
            <w:proofErr w:type="spellEnd"/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0335</wp:posOffset>
                  </wp:positionV>
                  <wp:extent cx="720000" cy="720000"/>
                  <wp:effectExtent l="0" t="0" r="0" b="0"/>
                  <wp:wrapNone/>
                  <wp:docPr id="27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Гидронасос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ГИДРАВЛИЧЕСКИЕ НАСОСЫ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и POCLAIN (Франция) с высоким КПД обеспечивают непревзойденную производительность гидравлической системы, обеспечивая устойчивый </w:t>
            </w:r>
            <w:proofErr w:type="spellStart"/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гидропоток</w:t>
            </w:r>
            <w:proofErr w:type="spellEnd"/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720000" cy="720000"/>
                  <wp:effectExtent l="0" t="0" r="0" b="0"/>
                  <wp:wrapNone/>
                  <wp:docPr id="27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Танк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АКСИМАЛЬНАЯ ЗАЩИТА</w:t>
            </w:r>
          </w:p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8895</wp:posOffset>
                  </wp:positionV>
                  <wp:extent cx="720000" cy="720000"/>
                  <wp:effectExtent l="0" t="0" r="0" b="0"/>
                  <wp:wrapNone/>
                  <wp:docPr id="28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Электро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ЭЛЕКТРООСАЖДЕНИЯ</w:t>
            </w:r>
          </w:p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Все погрузчики BAWOO защищены системой электроосаждения, которая полностью изолирует каждый металлический компонент и обеспечивает превосходную степень защиты от повреждений и коррозии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1140</wp:posOffset>
                  </wp:positionV>
                  <wp:extent cx="720000" cy="720000"/>
                  <wp:effectExtent l="0" t="0" r="0" b="0"/>
                  <wp:wrapNone/>
                  <wp:docPr id="28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Джойстик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УПРАВЛЕНИЯ ДЖОЙСТИКАМИ</w:t>
            </w:r>
          </w:p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0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зволяет контролировать все функции машины при помощи рук, делая все операции удобными и точными. </w:t>
            </w: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8260</wp:posOffset>
                  </wp:positionV>
                  <wp:extent cx="720000" cy="720000"/>
                  <wp:effectExtent l="0" t="0" r="0" b="0"/>
                  <wp:wrapNone/>
                  <wp:docPr id="28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абина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ОМФОРТ</w:t>
            </w:r>
          </w:p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2235</wp:posOffset>
                  </wp:positionV>
                  <wp:extent cx="720000" cy="720000"/>
                  <wp:effectExtent l="0" t="0" r="0" b="0"/>
                  <wp:wrapNone/>
                  <wp:docPr id="28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як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326701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26701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УДОБСТВО ПЕРЕДВИЖЕНИЯ</w:t>
            </w:r>
          </w:p>
          <w:p w:rsidR="00A15240" w:rsidRPr="00326701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4"/>
                <w:szCs w:val="28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Оснащение машины ручным акселератором позволит более четко управлять оборотами двигателя, существенно экономя топливо, а установка дорожных огней и проблескового маячка позволит передвигаться по дорогам общего пользования.</w:t>
            </w:r>
          </w:p>
        </w:tc>
      </w:tr>
      <w:tr w:rsidR="00A15240" w:rsidRPr="00A919B9" w:rsidTr="007D329E">
        <w:trPr>
          <w:trHeight w:val="1267"/>
        </w:trPr>
        <w:tc>
          <w:tcPr>
            <w:tcW w:w="1814" w:type="dxa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28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A15240" w:rsidRPr="00EA4F12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2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 xml:space="preserve">КАЧЕСТВО СБОРКИ И </w:t>
            </w:r>
            <w:proofErr w:type="gramStart"/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ОМПЛЕКТУЮЩИХ</w:t>
            </w:r>
            <w:proofErr w:type="gramEnd"/>
          </w:p>
          <w:p w:rsidR="00A15240" w:rsidRPr="00EA4F12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</w:t>
            </w: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ов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230F23" w:rsidRPr="002A1A9D" w:rsidRDefault="00A15240" w:rsidP="00A15240">
      <w:pPr>
        <w:shd w:val="clear" w:color="auto" w:fill="FEB812"/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254635</wp:posOffset>
            </wp:positionV>
            <wp:extent cx="1628140" cy="1113155"/>
            <wp:effectExtent l="38100" t="0" r="10160" b="315595"/>
            <wp:wrapNone/>
            <wp:docPr id="2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281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248285</wp:posOffset>
            </wp:positionV>
            <wp:extent cx="1602740" cy="1113155"/>
            <wp:effectExtent l="38100" t="0" r="16510" b="315595"/>
            <wp:wrapNone/>
            <wp:docPr id="2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27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1485900" cy="1113155"/>
            <wp:effectExtent l="38100" t="0" r="19050" b="315595"/>
            <wp:wrapNone/>
            <wp:docPr id="2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760</wp:posOffset>
            </wp:positionV>
            <wp:extent cx="1496695" cy="1120140"/>
            <wp:effectExtent l="38100" t="0" r="27305" b="327660"/>
            <wp:wrapNone/>
            <wp:docPr id="2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30F23" w:rsidRPr="002A1A9D" w:rsidSect="006C5A8F">
      <w:headerReference w:type="default" r:id="rId62"/>
      <w:footerReference w:type="default" r:id="rId63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7D" w:rsidRDefault="002A607D" w:rsidP="00E32968">
      <w:pPr>
        <w:spacing w:after="0" w:line="240" w:lineRule="auto"/>
      </w:pPr>
      <w:r>
        <w:separator/>
      </w:r>
    </w:p>
  </w:endnote>
  <w:endnote w:type="continuationSeparator" w:id="0">
    <w:p w:rsidR="002A607D" w:rsidRDefault="002A607D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7D" w:rsidRDefault="002A607D" w:rsidP="00E32968">
      <w:pPr>
        <w:spacing w:after="0" w:line="240" w:lineRule="auto"/>
      </w:pPr>
      <w:r>
        <w:separator/>
      </w:r>
    </w:p>
  </w:footnote>
  <w:footnote w:type="continuationSeparator" w:id="0">
    <w:p w:rsidR="002A607D" w:rsidRDefault="002A607D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998"/>
    <w:multiLevelType w:val="hybridMultilevel"/>
    <w:tmpl w:val="0DDE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1F4A"/>
    <w:multiLevelType w:val="hybridMultilevel"/>
    <w:tmpl w:val="1D2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32968"/>
    <w:rsid w:val="00007721"/>
    <w:rsid w:val="0005043E"/>
    <w:rsid w:val="00074C07"/>
    <w:rsid w:val="00074DB1"/>
    <w:rsid w:val="00080C6C"/>
    <w:rsid w:val="000A67AF"/>
    <w:rsid w:val="000C1F5E"/>
    <w:rsid w:val="00107A24"/>
    <w:rsid w:val="001147C4"/>
    <w:rsid w:val="001177E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1E4D59"/>
    <w:rsid w:val="00204623"/>
    <w:rsid w:val="002062F4"/>
    <w:rsid w:val="002161E8"/>
    <w:rsid w:val="00230083"/>
    <w:rsid w:val="00230F23"/>
    <w:rsid w:val="00263A18"/>
    <w:rsid w:val="0026734E"/>
    <w:rsid w:val="0028761D"/>
    <w:rsid w:val="00295441"/>
    <w:rsid w:val="002A1A9D"/>
    <w:rsid w:val="002A3231"/>
    <w:rsid w:val="002A607D"/>
    <w:rsid w:val="002A75E8"/>
    <w:rsid w:val="002B3F3F"/>
    <w:rsid w:val="002E6B76"/>
    <w:rsid w:val="002F489E"/>
    <w:rsid w:val="002F491C"/>
    <w:rsid w:val="003351FA"/>
    <w:rsid w:val="00337758"/>
    <w:rsid w:val="00340E68"/>
    <w:rsid w:val="00364ED2"/>
    <w:rsid w:val="003A0DAF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92CF3"/>
    <w:rsid w:val="004A7F09"/>
    <w:rsid w:val="004C78B7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76429"/>
    <w:rsid w:val="00684617"/>
    <w:rsid w:val="006A27B8"/>
    <w:rsid w:val="006A3524"/>
    <w:rsid w:val="006A7746"/>
    <w:rsid w:val="006C1F78"/>
    <w:rsid w:val="006C5A8F"/>
    <w:rsid w:val="006D7174"/>
    <w:rsid w:val="006E30E5"/>
    <w:rsid w:val="006F0FC4"/>
    <w:rsid w:val="00703D1A"/>
    <w:rsid w:val="00790C1C"/>
    <w:rsid w:val="007B3313"/>
    <w:rsid w:val="007C2776"/>
    <w:rsid w:val="007F728C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903F93"/>
    <w:rsid w:val="009063D1"/>
    <w:rsid w:val="00921DB2"/>
    <w:rsid w:val="00927FFB"/>
    <w:rsid w:val="009448EA"/>
    <w:rsid w:val="0096033F"/>
    <w:rsid w:val="00966D87"/>
    <w:rsid w:val="00974566"/>
    <w:rsid w:val="00975D99"/>
    <w:rsid w:val="00987D95"/>
    <w:rsid w:val="00996F0A"/>
    <w:rsid w:val="009A7498"/>
    <w:rsid w:val="009B4561"/>
    <w:rsid w:val="009C6469"/>
    <w:rsid w:val="009F63FA"/>
    <w:rsid w:val="00A01FCF"/>
    <w:rsid w:val="00A15240"/>
    <w:rsid w:val="00A15E25"/>
    <w:rsid w:val="00A36821"/>
    <w:rsid w:val="00A772A3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81CFA"/>
    <w:rsid w:val="00B92C9E"/>
    <w:rsid w:val="00B9721A"/>
    <w:rsid w:val="00BD5873"/>
    <w:rsid w:val="00BD58CD"/>
    <w:rsid w:val="00BF477B"/>
    <w:rsid w:val="00C45928"/>
    <w:rsid w:val="00C619C5"/>
    <w:rsid w:val="00C66359"/>
    <w:rsid w:val="00C858C4"/>
    <w:rsid w:val="00C967FD"/>
    <w:rsid w:val="00CD5FD7"/>
    <w:rsid w:val="00CE2D65"/>
    <w:rsid w:val="00D02854"/>
    <w:rsid w:val="00D03FA1"/>
    <w:rsid w:val="00D452A2"/>
    <w:rsid w:val="00D71F71"/>
    <w:rsid w:val="00D8758A"/>
    <w:rsid w:val="00D97779"/>
    <w:rsid w:val="00DC7347"/>
    <w:rsid w:val="00E2039D"/>
    <w:rsid w:val="00E205D9"/>
    <w:rsid w:val="00E32968"/>
    <w:rsid w:val="00E455FB"/>
    <w:rsid w:val="00E951DF"/>
    <w:rsid w:val="00EA33C5"/>
    <w:rsid w:val="00EA4F12"/>
    <w:rsid w:val="00EB22D7"/>
    <w:rsid w:val="00EB3E4B"/>
    <w:rsid w:val="00EC03FD"/>
    <w:rsid w:val="00EF0253"/>
    <w:rsid w:val="00F1118D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youtu.be/--NePT4ZqL8?t=457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youtu.be/--NePT4ZqL8?t=457" TargetMode="External"/><Relationship Id="rId37" Type="http://schemas.openxmlformats.org/officeDocument/2006/relationships/hyperlink" Target="https://youtu.be/tweScc3NqnA" TargetMode="External"/><Relationship Id="rId40" Type="http://schemas.openxmlformats.org/officeDocument/2006/relationships/hyperlink" Target="https://youtu.be/tweScc3NqnA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tu.be/s-_EcPi4GWQ" TargetMode="External"/><Relationship Id="rId36" Type="http://schemas.openxmlformats.org/officeDocument/2006/relationships/hyperlink" Target="https://youtu.be/fxlM3xgh0MQ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youtu.be/s-_EcPi4GWQ" TargetMode="External"/><Relationship Id="rId33" Type="http://schemas.openxmlformats.org/officeDocument/2006/relationships/hyperlink" Target="https://youtu.be/fxlM3xgh0MQ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59" Type="http://schemas.openxmlformats.org/officeDocument/2006/relationships/image" Target="media/image4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FECE-28B8-458A-9CC9-5FBDC128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мошенко</dc:creator>
  <cp:lastModifiedBy>Журавлев</cp:lastModifiedBy>
  <cp:revision>5</cp:revision>
  <cp:lastPrinted>2020-05-08T12:04:00Z</cp:lastPrinted>
  <dcterms:created xsi:type="dcterms:W3CDTF">2021-01-10T19:46:00Z</dcterms:created>
  <dcterms:modified xsi:type="dcterms:W3CDTF">2021-06-28T09:42:00Z</dcterms:modified>
</cp:coreProperties>
</file>